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D235D8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A5F4DCE" w:rsidR="00DF4FD8" w:rsidRPr="002E58E1" w:rsidRDefault="000E71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D235D8" w:rsidRPr="00544367" w14:paraId="46130799" w14:textId="77777777" w:rsidTr="00D235D8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72348A" w:rsidR="00D235D8" w:rsidRPr="00012AA2" w:rsidRDefault="000E71EA" w:rsidP="004807C0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109AEE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A746B9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DB7D84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C96384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AF9FF0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7A47A6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A67D4B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389F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3C2B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6131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C129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6954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D8AD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BB9EAC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FF308B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EAEFED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E7A485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9D35E1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4D8E07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DF7FA7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3720B9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521057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50BB48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5CD826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1C2517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1D2D9A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792ADA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383277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B987F5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99EE03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D5FFA7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D8A184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809EB4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4452C9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0E458C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81227D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00A064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2F8EBE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912988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D8E8B6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1D88E2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664A35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F48BEC" w:rsidR="00324982" w:rsidRPr="004B120E" w:rsidRDefault="000E71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5A8DF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AA3AF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49AA0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B17FE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28335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EAC0A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E71EA"/>
    <w:rsid w:val="00127A7F"/>
    <w:rsid w:val="00131189"/>
    <w:rsid w:val="00136BF4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3 Calendar</dc:title>
  <dc:subject/>
  <dc:creator>General Blue Corporation</dc:creator>
  <cp:keywords>April 2023 Calendar, Printable, Easy to Customize</cp:keywords>
  <dc:description/>
  <cp:lastModifiedBy>devopsagent</cp:lastModifiedBy>
  <cp:revision>91</cp:revision>
  <dcterms:created xsi:type="dcterms:W3CDTF">2019-12-12T15:31:00Z</dcterms:created>
  <dcterms:modified xsi:type="dcterms:W3CDTF">2021-06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